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1874" w14:textId="77777777" w:rsidR="00441361" w:rsidRDefault="00441361" w:rsidP="007F7141">
      <w:r>
        <w:separator/>
      </w:r>
    </w:p>
  </w:endnote>
  <w:endnote w:type="continuationSeparator" w:id="0">
    <w:p w14:paraId="6BD4A232" w14:textId="77777777" w:rsidR="00441361" w:rsidRDefault="0044136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5DE2" w14:textId="77777777" w:rsidR="00441361" w:rsidRDefault="00441361" w:rsidP="007F7141">
      <w:r>
        <w:separator/>
      </w:r>
    </w:p>
  </w:footnote>
  <w:footnote w:type="continuationSeparator" w:id="0">
    <w:p w14:paraId="32010DBF" w14:textId="77777777" w:rsidR="00441361" w:rsidRDefault="0044136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4013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4136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C587417-8AC6-4601-9AE8-2E2A093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B0CB-80B6-414F-8C66-64A3AC9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27T06:50:00Z</dcterms:created>
  <dcterms:modified xsi:type="dcterms:W3CDTF">2026-04-27T06:50:00Z</dcterms:modified>
</cp:coreProperties>
</file>